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6AA19637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2A48E5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5C7B0B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0369E96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474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348CC6D6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2D3419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336183FC" w14:textId="0E31B025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0A8100C7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2A48E5">
        <w:rPr>
          <w:rFonts w:ascii="Times New Roman" w:hAnsi="Times New Roman" w:cs="Times New Roman"/>
          <w:sz w:val="24"/>
          <w:szCs w:val="24"/>
        </w:rPr>
        <w:t>February 1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77E95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24ED1C0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32624A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250E2F46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>Matt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6D191019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53615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6FD088A2" w14:textId="7FA14721" w:rsidR="0032624A" w:rsidRDefault="001F6E30" w:rsidP="00767BD7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Give Lopez</w:t>
      </w:r>
      <w:r w:rsidR="0032624A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BA0E464" w14:textId="4207689D" w:rsidR="006F3627" w:rsidRDefault="00747C40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 for</w:t>
      </w:r>
      <w:r w:rsidR="0017205B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>March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2624A">
        <w:rPr>
          <w:rStyle w:val="pg-1ff8"/>
          <w:rFonts w:ascii="Times New Roman" w:hAnsi="Times New Roman" w:cs="Times New Roman"/>
          <w:sz w:val="24"/>
          <w:szCs w:val="24"/>
        </w:rPr>
        <w:t>2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4D1027A" w14:textId="712D66DF" w:rsidR="0053707A" w:rsidRDefault="003212AF" w:rsidP="005C7B0B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 xml:space="preserve">-Review Satisfaction Survey 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verbiage &amp; results</w:t>
      </w:r>
      <w:r w:rsidR="0032624A">
        <w:rPr>
          <w:rStyle w:val="pg-1ff8"/>
          <w:rFonts w:ascii="Times New Roman" w:hAnsi="Times New Roman" w:cs="Times New Roman"/>
          <w:sz w:val="24"/>
          <w:szCs w:val="24"/>
        </w:rPr>
        <w:tab/>
        <w:t>-June/Kip/Nancy</w:t>
      </w:r>
    </w:p>
    <w:p w14:paraId="75955FB4" w14:textId="18F02AA0" w:rsidR="0032624A" w:rsidRDefault="0032624A" w:rsidP="0053707A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 xml:space="preserve">Review Cottage </w:t>
      </w:r>
      <w:r w:rsidR="0053707A">
        <w:rPr>
          <w:rStyle w:val="pg-1ff8"/>
          <w:rFonts w:ascii="Times New Roman" w:hAnsi="Times New Roman" w:cs="Times New Roman"/>
          <w:sz w:val="24"/>
          <w:szCs w:val="24"/>
        </w:rPr>
        <w:t xml:space="preserve">comps &amp; 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rent increases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>-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Matt</w:t>
      </w:r>
      <w:r w:rsidR="002D3419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0AF26215" w14:textId="580F3870" w:rsidR="0032624A" w:rsidRDefault="0032624A" w:rsidP="0053707A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HH &amp; ED compensation review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-June</w:t>
      </w:r>
    </w:p>
    <w:p w14:paraId="61CFBE03" w14:textId="30A36243" w:rsidR="0032624A" w:rsidRDefault="0032624A" w:rsidP="0053707A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Review updated Cottage leas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-Heather</w:t>
      </w:r>
    </w:p>
    <w:p w14:paraId="12D2180A" w14:textId="7D30E7EB" w:rsidR="0032624A" w:rsidRDefault="0032624A" w:rsidP="0032624A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tc.</w:t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858DD0C" w14:textId="77777777" w:rsidR="003212AF" w:rsidRDefault="003212AF" w:rsidP="005C7B0B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4F39077" w14:textId="3C65B565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 xml:space="preserve">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0F41C0F4" w14:textId="6A7EC4F9" w:rsidR="00147535" w:rsidRDefault="006F3627" w:rsidP="002A48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29708F7C" w14:textId="3734CCB3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1E742B00" w14:textId="77777777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3118" w14:textId="3D5FC778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SESSION</w:t>
      </w:r>
    </w:p>
    <w:p w14:paraId="4BDF90B9" w14:textId="0EB8320F" w:rsidR="005865E5" w:rsidRDefault="005865E5" w:rsidP="00FF2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2A6F6" w14:textId="439AA6A7" w:rsidR="0017205B" w:rsidRDefault="005865E5" w:rsidP="0017205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Fence</w:t>
      </w:r>
      <w:r w:rsidR="00FF202E">
        <w:rPr>
          <w:rFonts w:ascii="Times New Roman" w:hAnsi="Times New Roman" w:cs="Times New Roman"/>
          <w:sz w:val="24"/>
          <w:szCs w:val="24"/>
        </w:rPr>
        <w:tab/>
      </w:r>
      <w:r w:rsidR="00FF2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  <w:r w:rsidR="0017205B">
        <w:rPr>
          <w:rFonts w:ascii="Times New Roman" w:hAnsi="Times New Roman" w:cs="Times New Roman"/>
          <w:sz w:val="24"/>
          <w:szCs w:val="24"/>
        </w:rPr>
        <w:t>.</w:t>
      </w:r>
      <w:r w:rsidR="00CA3CD1">
        <w:rPr>
          <w:rFonts w:ascii="Times New Roman" w:hAnsi="Times New Roman" w:cs="Times New Roman"/>
          <w:sz w:val="24"/>
          <w:szCs w:val="24"/>
        </w:rPr>
        <w:tab/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73489A15" w14:textId="07FC34A1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2A48E5">
        <w:t>April 15</w:t>
      </w:r>
      <w:r w:rsidR="00684ED9">
        <w:t>,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A48E5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7690"/>
    <w:rsid w:val="0038665F"/>
    <w:rsid w:val="00396E0B"/>
    <w:rsid w:val="003A17F0"/>
    <w:rsid w:val="003A2DF0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E388B"/>
    <w:rsid w:val="005F498C"/>
    <w:rsid w:val="005F6C75"/>
    <w:rsid w:val="00607C03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74E"/>
    <w:rsid w:val="007D6DCB"/>
    <w:rsid w:val="007E70F3"/>
    <w:rsid w:val="007F0CE8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D73B1"/>
    <w:rsid w:val="00B10FF5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634E7"/>
    <w:rsid w:val="00C67E1D"/>
    <w:rsid w:val="00C75CF7"/>
    <w:rsid w:val="00C8524F"/>
    <w:rsid w:val="00CA3CD1"/>
    <w:rsid w:val="00CB306E"/>
    <w:rsid w:val="00CD6089"/>
    <w:rsid w:val="00CE2DBB"/>
    <w:rsid w:val="00CE5143"/>
    <w:rsid w:val="00D11082"/>
    <w:rsid w:val="00D13C30"/>
    <w:rsid w:val="00D21E2F"/>
    <w:rsid w:val="00D71ED5"/>
    <w:rsid w:val="00D772E2"/>
    <w:rsid w:val="00D879AA"/>
    <w:rsid w:val="00D95AF8"/>
    <w:rsid w:val="00D96968"/>
    <w:rsid w:val="00DB12B2"/>
    <w:rsid w:val="00DB4AEC"/>
    <w:rsid w:val="00DD3AED"/>
    <w:rsid w:val="00E23620"/>
    <w:rsid w:val="00E2498D"/>
    <w:rsid w:val="00E5313B"/>
    <w:rsid w:val="00E5599D"/>
    <w:rsid w:val="00E72B7A"/>
    <w:rsid w:val="00EA0271"/>
    <w:rsid w:val="00EF6BDE"/>
    <w:rsid w:val="00F11284"/>
    <w:rsid w:val="00F16FA4"/>
    <w:rsid w:val="00F214DD"/>
    <w:rsid w:val="00F21670"/>
    <w:rsid w:val="00F32017"/>
    <w:rsid w:val="00F32E59"/>
    <w:rsid w:val="00F44C30"/>
    <w:rsid w:val="00F53615"/>
    <w:rsid w:val="00F659F3"/>
    <w:rsid w:val="00F73AAD"/>
    <w:rsid w:val="00F953C9"/>
    <w:rsid w:val="00FA346A"/>
    <w:rsid w:val="00FA4A55"/>
    <w:rsid w:val="00FB22AA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8</cp:revision>
  <cp:lastPrinted>2025-02-17T21:08:00Z</cp:lastPrinted>
  <dcterms:created xsi:type="dcterms:W3CDTF">2025-02-19T21:26:00Z</dcterms:created>
  <dcterms:modified xsi:type="dcterms:W3CDTF">2025-03-14T16:30:00Z</dcterms:modified>
</cp:coreProperties>
</file>